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53C7F25" w:rsidR="00A6295F" w:rsidRDefault="00F208A4" w:rsidP="00A6295F">
      <w:pPr>
        <w:pStyle w:val="Title"/>
      </w:pPr>
      <w:r>
        <w:t>Let’s Move IT – Unity as fleet manager</w:t>
      </w:r>
    </w:p>
    <w:p w14:paraId="4A458347" w14:textId="5F68DABD" w:rsidR="00664599" w:rsidRPr="00D50838" w:rsidRDefault="00A16683" w:rsidP="00A6295F">
      <w:pPr>
        <w:rPr>
          <w:i/>
        </w:rPr>
      </w:pPr>
      <w:r>
        <w:rPr>
          <w:i/>
        </w:rPr>
        <w:t xml:space="preserve">Rene </w:t>
      </w:r>
      <w:proofErr w:type="spellStart"/>
      <w:r>
        <w:rPr>
          <w:i/>
        </w:rPr>
        <w:t>Bakx</w:t>
      </w:r>
      <w:proofErr w:type="spellEnd"/>
      <w:r>
        <w:rPr>
          <w:i/>
        </w:rPr>
        <w:t xml:space="preserve">, </w:t>
      </w:r>
      <w:r w:rsidR="00F208A4">
        <w:rPr>
          <w:i/>
        </w:rPr>
        <w:t>April 2018</w:t>
      </w:r>
    </w:p>
    <w:p w14:paraId="67CA08DE" w14:textId="00068A53" w:rsidR="00664599" w:rsidRDefault="00664599" w:rsidP="00664599"/>
    <w:p w14:paraId="4CC310D4" w14:textId="15F549FA" w:rsidR="00664599" w:rsidRDefault="00176EE4">
      <w:r>
        <w:rPr>
          <w:noProof/>
          <w:lang w:val="en-GB" w:eastAsia="en-GB"/>
        </w:rPr>
        <w:drawing>
          <wp:anchor distT="0" distB="0" distL="114300" distR="114300" simplePos="0" relativeHeight="251657216" behindDoc="0" locked="0" layoutInCell="1" allowOverlap="1" wp14:anchorId="19B9BFE7" wp14:editId="2714917E">
            <wp:simplePos x="0" y="0"/>
            <wp:positionH relativeFrom="column">
              <wp:posOffset>51435</wp:posOffset>
            </wp:positionH>
            <wp:positionV relativeFrom="paragraph">
              <wp:posOffset>1158240</wp:posOffset>
            </wp:positionV>
            <wp:extent cx="5270500" cy="2622550"/>
            <wp:effectExtent l="0" t="0" r="12700" b="0"/>
            <wp:wrapTopAndBottom/>
            <wp:docPr id="2" name="Picture 2" descr="../../../Desktop/Screen%20Shot%202018-03-27%20at%2008.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27%20at%2008.1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9A6487B" w14:textId="77777777" w:rsidR="001D749E"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1D749E">
        <w:rPr>
          <w:noProof/>
        </w:rPr>
        <w:t>1.</w:t>
      </w:r>
      <w:r w:rsidR="001D749E">
        <w:rPr>
          <w:noProof/>
          <w:lang w:val="en-GB" w:eastAsia="en-GB"/>
        </w:rPr>
        <w:tab/>
      </w:r>
      <w:r w:rsidR="001D749E">
        <w:rPr>
          <w:noProof/>
        </w:rPr>
        <w:t>Introduction</w:t>
      </w:r>
      <w:r w:rsidR="001D749E">
        <w:rPr>
          <w:noProof/>
        </w:rPr>
        <w:tab/>
      </w:r>
      <w:r w:rsidR="001D749E">
        <w:rPr>
          <w:noProof/>
        </w:rPr>
        <w:fldChar w:fldCharType="begin"/>
      </w:r>
      <w:r w:rsidR="001D749E">
        <w:rPr>
          <w:noProof/>
        </w:rPr>
        <w:instrText xml:space="preserve"> PAGEREF _Toc509902680 \h </w:instrText>
      </w:r>
      <w:r w:rsidR="001D749E">
        <w:rPr>
          <w:noProof/>
        </w:rPr>
      </w:r>
      <w:r w:rsidR="001D749E">
        <w:rPr>
          <w:noProof/>
        </w:rPr>
        <w:fldChar w:fldCharType="separate"/>
      </w:r>
      <w:r w:rsidR="001D749E">
        <w:rPr>
          <w:noProof/>
        </w:rPr>
        <w:t>3</w:t>
      </w:r>
      <w:r w:rsidR="001D749E">
        <w:rPr>
          <w:noProof/>
        </w:rPr>
        <w:fldChar w:fldCharType="end"/>
      </w:r>
    </w:p>
    <w:p w14:paraId="0B37674F" w14:textId="77777777" w:rsidR="001D749E" w:rsidRDefault="001D749E">
      <w:pPr>
        <w:pStyle w:val="TOC1"/>
        <w:tabs>
          <w:tab w:val="left" w:pos="480"/>
          <w:tab w:val="right" w:leader="dot" w:pos="8290"/>
        </w:tabs>
        <w:rPr>
          <w:noProof/>
          <w:lang w:val="en-GB" w:eastAsia="en-GB"/>
        </w:rPr>
      </w:pPr>
      <w:r>
        <w:rPr>
          <w:noProof/>
        </w:rPr>
        <w:t>2.</w:t>
      </w:r>
      <w:r>
        <w:rPr>
          <w:noProof/>
          <w:lang w:val="en-GB" w:eastAsia="en-GB"/>
        </w:rPr>
        <w:tab/>
      </w:r>
      <w:r>
        <w:rPr>
          <w:noProof/>
        </w:rPr>
        <w:t>Bibliography</w:t>
      </w:r>
      <w:r>
        <w:rPr>
          <w:noProof/>
        </w:rPr>
        <w:tab/>
      </w:r>
      <w:r>
        <w:rPr>
          <w:noProof/>
        </w:rPr>
        <w:fldChar w:fldCharType="begin"/>
      </w:r>
      <w:r>
        <w:rPr>
          <w:noProof/>
        </w:rPr>
        <w:instrText xml:space="preserve"> PAGEREF _Toc509902681 \h </w:instrText>
      </w:r>
      <w:r>
        <w:rPr>
          <w:noProof/>
        </w:rPr>
      </w:r>
      <w:r>
        <w:rPr>
          <w:noProof/>
        </w:rPr>
        <w:fldChar w:fldCharType="separate"/>
      </w:r>
      <w:r>
        <w:rPr>
          <w:noProof/>
        </w:rPr>
        <w:t>4</w:t>
      </w:r>
      <w:r>
        <w:rPr>
          <w:noProof/>
        </w:rPr>
        <w:fldChar w:fldCharType="end"/>
      </w:r>
    </w:p>
    <w:p w14:paraId="67830642" w14:textId="77777777" w:rsidR="001D749E" w:rsidRDefault="001D749E">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09902682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0" w:name="_Ref324705597"/>
      <w:bookmarkStart w:id="1" w:name="_Toc509902680"/>
      <w:r>
        <w:t>In</w:t>
      </w:r>
      <w:r w:rsidR="00B64E0B">
        <w:t>troduction</w:t>
      </w:r>
      <w:bookmarkEnd w:id="0"/>
      <w:bookmarkEnd w:id="1"/>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 xml:space="preserve">This work is part of the </w:t>
      </w:r>
      <w:proofErr w:type="spellStart"/>
      <w:r w:rsidR="00A324C7">
        <w:t>Fontys</w:t>
      </w:r>
      <w:proofErr w:type="spellEnd"/>
      <w:r w:rsidR="00A324C7">
        <w:t xml:space="preserve"> FHICT activities on the two work packages: WP1 (planning and control) and WP4 (test area mobile robots)</w:t>
      </w:r>
      <w:r w:rsidR="00510BEF">
        <w:t>.</w:t>
      </w:r>
    </w:p>
    <w:p w14:paraId="4F4097F2" w14:textId="561AF3D5" w:rsidR="00EF4471" w:rsidRDefault="00EF4471">
      <w:r>
        <w:t>The main research question to be answered:</w:t>
      </w:r>
      <w:r>
        <w:br/>
        <w:t>“</w:t>
      </w:r>
      <w:r w:rsidRPr="00EF4471">
        <w:rPr>
          <w:i/>
        </w:rPr>
        <w:t>Can Unity be used as a fleet manager for simple mobile robots</w:t>
      </w:r>
      <w:r>
        <w:t>?”</w:t>
      </w:r>
    </w:p>
    <w:p w14:paraId="70A5DE36" w14:textId="3BF2C255" w:rsidR="00082DDB" w:rsidRDefault="00082DDB">
      <w:r>
        <w:t xml:space="preserve">The use of Unity and simple robots enables FHICT Technology students to participate in a </w:t>
      </w:r>
      <w:proofErr w:type="spellStart"/>
      <w:r>
        <w:t>practicle</w:t>
      </w:r>
      <w:proofErr w:type="spellEnd"/>
      <w:r>
        <w:t xml:space="preserve"> way in this research.</w:t>
      </w:r>
      <w:r w:rsidR="00D61C23">
        <w:t xml:space="preserve"> A test area will be set up for simple robots like LEGO Mindstorms EV3. These robots will be controlled by Unity by setting up a gameplay in which the robots will </w:t>
      </w:r>
      <w:r w:rsidR="006427E4">
        <w:t>have a common task to complete. This means there will be two-way real time communication between Unity and the robots.</w:t>
      </w:r>
      <w:r w:rsidR="00295397">
        <w:t xml:space="preserve"> See </w:t>
      </w:r>
      <w:bookmarkStart w:id="2" w:name="_GoBack"/>
      <w:bookmarkEnd w:id="2"/>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p>
    <w:p w14:paraId="6094D5A8" w14:textId="3F57466A" w:rsidR="00755AD4" w:rsidRDefault="00755AD4">
      <w:bookmarkStart w:id="3" w:name="_Toc509902681"/>
    </w:p>
    <w:p w14:paraId="6495C433" w14:textId="023A0758" w:rsidR="00755AD4" w:rsidRDefault="00295397">
      <w:pPr>
        <w:rPr>
          <w:rFonts w:asciiTheme="majorHAnsi" w:eastAsiaTheme="majorEastAsia" w:hAnsiTheme="majorHAnsi" w:cstheme="majorBidi"/>
          <w:b/>
          <w:bCs/>
          <w:color w:val="345A8A" w:themeColor="accent1" w:themeShade="B5"/>
          <w:sz w:val="32"/>
          <w:szCs w:val="32"/>
        </w:rPr>
      </w:pPr>
      <w:r>
        <w:rPr>
          <w:noProof/>
        </w:rPr>
        <mc:AlternateContent>
          <mc:Choice Requires="wps">
            <w:drawing>
              <wp:anchor distT="0" distB="0" distL="114300" distR="114300" simplePos="0" relativeHeight="251675648" behindDoc="0" locked="0" layoutInCell="1" allowOverlap="1" wp14:anchorId="0738636F" wp14:editId="194B501A">
                <wp:simplePos x="0" y="0"/>
                <wp:positionH relativeFrom="column">
                  <wp:posOffset>615950</wp:posOffset>
                </wp:positionH>
                <wp:positionV relativeFrom="paragraph">
                  <wp:posOffset>4408805</wp:posOffset>
                </wp:positionV>
                <wp:extent cx="3709035" cy="260985"/>
                <wp:effectExtent l="0" t="0" r="0" b="0"/>
                <wp:wrapThrough wrapText="bothSides">
                  <wp:wrapPolygon edited="0">
                    <wp:start x="0" y="0"/>
                    <wp:lineTo x="0" y="20571"/>
                    <wp:lineTo x="21448" y="20571"/>
                    <wp:lineTo x="2144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709035" cy="260985"/>
                        </a:xfrm>
                        <a:prstGeom prst="rect">
                          <a:avLst/>
                        </a:prstGeom>
                        <a:solidFill>
                          <a:prstClr val="white"/>
                        </a:solidFill>
                        <a:ln>
                          <a:noFill/>
                        </a:ln>
                        <a:effectLst/>
                      </wps:spPr>
                      <wps:txbx>
                        <w:txbxContent>
                          <w:p w14:paraId="3D0F01F1" w14:textId="498058A8" w:rsidR="00295397" w:rsidRDefault="00295397" w:rsidP="00295397">
                            <w:pPr>
                              <w:pStyle w:val="Caption"/>
                              <w:rPr>
                                <w:noProof/>
                              </w:rPr>
                            </w:pPr>
                            <w:bookmarkStart w:id="4" w:name="_Ref509906148"/>
                            <w:bookmarkStart w:id="5" w:name="_Ref509906180"/>
                            <w:r>
                              <w:t xml:space="preserve">Figure </w:t>
                            </w:r>
                            <w:fldSimple w:instr=" SEQ Figure \* ARABIC ">
                              <w:r>
                                <w:rPr>
                                  <w:noProof/>
                                </w:rPr>
                                <w:t>1</w:t>
                              </w:r>
                            </w:fldSimple>
                            <w:bookmarkEnd w:id="5"/>
                            <w:r>
                              <w:t xml:space="preserve"> Unity - EV3 connec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38636F" id="_x0000_t202" coordsize="21600,21600" o:spt="202" path="m0,0l0,21600,21600,21600,21600,0xe">
                <v:stroke joinstyle="miter"/>
                <v:path gradientshapeok="t" o:connecttype="rect"/>
              </v:shapetype>
              <v:shape id="Text Box 1" o:spid="_x0000_s1026" type="#_x0000_t202" style="position:absolute;margin-left:48.5pt;margin-top:347.15pt;width:292.0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" stroked="f">
                <v:textbox style="mso-fit-shape-to-text:t" inset="0,0,0,0">
                  <w:txbxContent>
                    <w:p w14:paraId="3D0F01F1" w14:textId="498058A8" w:rsidR="00295397" w:rsidRDefault="00295397" w:rsidP="00295397">
                      <w:pPr>
                        <w:pStyle w:val="Caption"/>
                        <w:rPr>
                          <w:noProof/>
                        </w:rPr>
                      </w:pPr>
                      <w:bookmarkStart w:id="6" w:name="_Ref509906148"/>
                      <w:bookmarkStart w:id="7" w:name="_Ref509906180"/>
                      <w:r>
                        <w:t xml:space="preserve">Figure </w:t>
                      </w:r>
                      <w:fldSimple w:instr=" SEQ Figure \* ARABIC ">
                        <w:r>
                          <w:rPr>
                            <w:noProof/>
                          </w:rPr>
                          <w:t>1</w:t>
                        </w:r>
                      </w:fldSimple>
                      <w:bookmarkEnd w:id="7"/>
                      <w:r>
                        <w:t xml:space="preserve"> Unity - EV3 connection</w:t>
                      </w:r>
                      <w:bookmarkEnd w:id="6"/>
                    </w:p>
                  </w:txbxContent>
                </v:textbox>
                <w10:wrap type="through"/>
              </v:shape>
            </w:pict>
          </mc:Fallback>
        </mc:AlternateContent>
      </w:r>
      <w:r>
        <w:rPr>
          <w:noProof/>
          <w:lang w:val="en-GB" w:eastAsia="en-GB"/>
        </w:rPr>
        <mc:AlternateContent>
          <mc:Choice Requires="wpg">
            <w:drawing>
              <wp:anchor distT="0" distB="0" distL="114300" distR="114300" simplePos="0" relativeHeight="251673600" behindDoc="0" locked="0" layoutInCell="1" allowOverlap="1" wp14:anchorId="52D49C12" wp14:editId="5FB73D40">
                <wp:simplePos x="0" y="0"/>
                <wp:positionH relativeFrom="column">
                  <wp:posOffset>615950</wp:posOffset>
                </wp:positionH>
                <wp:positionV relativeFrom="paragraph">
                  <wp:posOffset>586105</wp:posOffset>
                </wp:positionV>
                <wp:extent cx="3709035" cy="3765550"/>
                <wp:effectExtent l="0" t="0" r="0" b="0"/>
                <wp:wrapThrough wrapText="bothSides">
                  <wp:wrapPolygon edited="0">
                    <wp:start x="0" y="0"/>
                    <wp:lineTo x="0" y="10636"/>
                    <wp:lineTo x="9467" y="11656"/>
                    <wp:lineTo x="3698" y="12384"/>
                    <wp:lineTo x="2810" y="12676"/>
                    <wp:lineTo x="2810" y="13987"/>
                    <wp:lineTo x="5621" y="16318"/>
                    <wp:lineTo x="5769" y="21418"/>
                    <wp:lineTo x="16123" y="21418"/>
                    <wp:lineTo x="16271" y="16318"/>
                    <wp:lineTo x="17750" y="13987"/>
                    <wp:lineTo x="18046" y="12822"/>
                    <wp:lineTo x="17307" y="12530"/>
                    <wp:lineTo x="12129" y="11656"/>
                    <wp:lineTo x="21448" y="10636"/>
                    <wp:lineTo x="21448"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3709035" cy="3765550"/>
                          <a:chOff x="0" y="0"/>
                          <a:chExt cx="3709035" cy="3765550"/>
                        </a:xfrm>
                      </wpg:grpSpPr>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35050" y="2622550"/>
                            <a:ext cx="1717675" cy="1143000"/>
                          </a:xfrm>
                          <a:prstGeom prst="rect">
                            <a:avLst/>
                          </a:prstGeom>
                          <a:noFill/>
                          <a:ln>
                            <a:noFill/>
                          </a:ln>
                          <a:extLst>
                            <a:ext uri="{FAA26D3D-D897-4be2-8F04-BA451C77F1D7}">
                              <ma14:placeholderFlag xmlns:ma14="http://schemas.microsoft.com/office/mac/drawingml/2011/main"/>
                            </a:ext>
                          </a:extLst>
                        </pic:spPr>
                      </pic:pic>
                      <pic:pic xmlns:pic="http://schemas.openxmlformats.org/drawingml/2006/picture">
                        <pic:nvPicPr>
                          <pic:cNvPr id="10" name="Picture 10" descr="../../../Desktop/Screen%20Shot%202018-03-27%20at%2008.16.0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035" cy="1845310"/>
                          </a:xfrm>
                          <a:prstGeom prst="rect">
                            <a:avLst/>
                          </a:prstGeom>
                          <a:noFill/>
                          <a:ln>
                            <a:noFill/>
                          </a:ln>
                        </pic:spPr>
                      </pic:pic>
                      <wps:wsp>
                        <wps:cNvPr id="13" name="Straight Connector 13"/>
                        <wps:cNvCnPr/>
                        <wps:spPr>
                          <a:xfrm>
                            <a:off x="1828800" y="1136650"/>
                            <a:ext cx="635" cy="1488440"/>
                          </a:xfrm>
                          <a:prstGeom prst="line">
                            <a:avLst/>
                          </a:prstGeom>
                          <a:ln>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949450" y="2165350"/>
                            <a:ext cx="11436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18DA" w14:textId="0BF677F9" w:rsidR="00951845" w:rsidRPr="00951845" w:rsidRDefault="00295397">
                              <w:pPr>
                                <w:rPr>
                                  <w:lang w:val="nl-NL"/>
                                </w:rPr>
                              </w:pPr>
                              <w:proofErr w:type="gramStart"/>
                              <w:r>
                                <w:rPr>
                                  <w:lang w:val="nl-NL"/>
                                </w:rPr>
                                <w:t>sensor</w:t>
                              </w:r>
                              <w:proofErr w:type="gramEnd"/>
                              <w:r>
                                <w:rPr>
                                  <w:lang w:val="nl-NL"/>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714500" y="194310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1943100" y="1936750"/>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2" name="Text Box 22"/>
                        <wps:cNvSpPr txBox="1"/>
                        <wps:spPr>
                          <a:xfrm>
                            <a:off x="463550" y="2165350"/>
                            <a:ext cx="1486535"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D28B3" w14:textId="3925EB4E" w:rsidR="00295397" w:rsidRPr="00295397" w:rsidRDefault="00295397">
                              <w:pPr>
                                <w:rPr>
                                  <w:lang w:val="nl-NL"/>
                                </w:rPr>
                              </w:pPr>
                              <w:proofErr w:type="gramStart"/>
                              <w:r>
                                <w:rPr>
                                  <w:lang w:val="nl-NL"/>
                                </w:rPr>
                                <w:t>move</w:t>
                              </w:r>
                              <w:proofErr w:type="gramEnd"/>
                              <w:r>
                                <w:rPr>
                                  <w:lang w:val="nl-NL"/>
                                </w:rPr>
                                <w:t xml:space="preserve"> </w:t>
                              </w:r>
                              <w:proofErr w:type="spellStart"/>
                              <w:r>
                                <w:rPr>
                                  <w:lang w:val="nl-NL"/>
                                </w:rPr>
                                <w:t>comman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D49C12" id="Group 23" o:spid="_x0000_s1027" style="position:absolute;margin-left:48.5pt;margin-top:46.15pt;width:292.05pt;height:296.5pt;z-index:251673600" coordsize="3709035,37655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35050;top:2622550;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g&#10;P//BAAAA2gAAAA8AAABkcnMvZG93bnJldi54bWxEj0FrAjEUhO8F/0N4BW812yqiq1GkoPTgQV3x&#10;/Ni8bpZuXpYkutt/bwTB4zAz3zDLdW8bcSMfascKPkcZCOLS6ZorBedi+zEDESKyxsYxKfinAOvV&#10;4G2JuXYdH+l2ipVIEA45KjAxtrmUoTRkMYxcS5y8X+ctxiR9JbXHLsFtI7+ybCot1pwWDLb0baj8&#10;O12tgumxRTOeFH7bdNd9ESa7w4V3Sg3f+80CRKQ+vsLP9o9WMIfHlXQD5O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xgP//BAAAA2gAAAA8AAAAAAAAAAAAAAAAAnAIAAGRy&#10;cy9kb3ducmV2LnhtbFBLBQYAAAAABAAEAPcAAACKAwAAAAA=&#10;">
                  <v:imagedata r:id="rId10" o:title=""/>
                  <v:path arrowok="t"/>
                </v:shape>
                <v:shape id="Picture 10" o:spid="_x0000_s1029" type="#_x0000_t75" alt="../../../Desktop/Screen%20Shot%202018-03-27%20at%2008.16.01" style="position:absolute;width:3709035;height:1845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2&#10;gSbFAAAA2wAAAA8AAABkcnMvZG93bnJldi54bWxEj0FrwkAQhe+F/odlhN50o5VSUlexglUoPTTa&#10;9jpkx2wwOxuyW43++s5B6G2G9+a9b2aL3jfqRF2sAxsYjzJQxGWwNVcG9rv18BlUTMgWm8Bk4EIR&#10;FvP7uxnmNpz5k05FqpSEcMzRgEupzbWOpSOPcRRaYtEOofOYZO0qbTs8S7hv9CTLnrTHmqXBYUsr&#10;R+Wx+PUGPqY/xdcaX5fv27cjVe76+H3AjTEPg375AipRn/7Nt+utFXyhl19kAD3/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BtoEmxQAAANsAAAAPAAAAAAAAAAAAAAAAAJwC&#10;AABkcnMvZG93bnJldi54bWxQSwUGAAAAAAQABAD3AAAAjgMAAAAA&#10;">
                  <v:imagedata r:id="rId11" o:title="../../../Desktop/Screen%20Shot%202018-03-27%20at%2008.16.01"/>
                  <v:path arrowok="t"/>
                </v:shape>
                <v:line id="Straight Connector 13" o:spid="_x0000_s1030" style="position:absolute;visibility:visible;mso-wrap-style:square" from="1828800,1136650" to="1829435,2625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j7ohcMAAADbAAAADwAAAGRycy9kb3ducmV2LnhtbERPS2vCQBC+C/0PyxS8FN1UsZToKqWl&#10;4MEHTQ14nGan2dDsbMiuJv57Vyh4m4/vOYtVb2txptZXjhU8jxMQxIXTFZcKDt+fo1cQPiBrrB2T&#10;ggt5WC0fBgtMtev4i85ZKEUMYZ+iAhNCk0rpC0MW/dg1xJH7da3FEGFbSt1iF8NtLSdJ8iItVhwb&#10;DDb0bqj4y05WwTGbbT62270pqjpfP+1cTj9drtTwsX+bgwjUh7v4373Wcf4Ubr/EA+Ty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I+6IXDAAAA2wAAAA8AAAAAAAAAAAAA&#10;AAAAoQIAAGRycy9kb3ducmV2LnhtbFBLBQYAAAAABAAEAPkAAACRAwAAAAA=&#10;" strokecolor="black [3213]" strokeweight="2pt">
                  <v:stroke dashstyle="dash"/>
                  <v:shadow on="t" opacity="24903f" mv:blur="40000f" origin=",.5" offset="0,20000emu"/>
                </v:line>
                <v:shape id="Text Box 14" o:spid="_x0000_s1031" type="#_x0000_t202" style="position:absolute;left:1949450;top:2165350;width:11436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BBB18DA" w14:textId="0BF677F9" w:rsidR="00951845" w:rsidRPr="00951845" w:rsidRDefault="00295397">
                        <w:pPr>
                          <w:rPr>
                            <w:lang w:val="nl-NL"/>
                          </w:rPr>
                        </w:pPr>
                        <w:proofErr w:type="gramStart"/>
                        <w:r>
                          <w:rPr>
                            <w:lang w:val="nl-NL"/>
                          </w:rPr>
                          <w:t>sensor</w:t>
                        </w:r>
                        <w:proofErr w:type="gramEnd"/>
                        <w:r>
                          <w:rPr>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15" o:spid="_x0000_s1032" type="#_x0000_t32" style="position:absolute;left:1714500;top:19431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UWDsEAAADbAAAADwAAAGRycy9kb3ducmV2LnhtbERPTWvCQBC9C/6HZYTedKPWoqmrSKUQ&#10;8GS09zE7JqnZ2bC71dhf3y0I3ubxPme57kwjruR8bVnBeJSAIC6srrlUcDx8DucgfEDW2FgmBXfy&#10;sF71e0tMtb3xnq55KEUMYZ+igiqENpXSFxUZ9CPbEkfubJ3BEKErpXZ4i+GmkZMkeZMGa44NFbb0&#10;UVFxyX+MApcvvu1h646v2ZfV99/pLtvvTkq9DLrNO4hAXXiKH+5Mx/kz+P8lHi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BRYOwQAAANsAAAAPAAAAAAAAAAAAAAAA&#10;AKECAABkcnMvZG93bnJldi54bWxQSwUGAAAAAAQABAD5AAAAjwMAAAAA&#10;" strokecolor="#4f81bd [3204]" strokeweight="2pt">
                  <v:stroke endarrow="block"/>
                  <v:shadow on="t" opacity="24903f" mv:blur="40000f" origin=",.5" offset="0,20000emu"/>
                </v:shape>
                <v:shape id="Straight Arrow Connector 18" o:spid="_x0000_s1033" type="#_x0000_t32" style="position:absolute;left:1943100;top:193675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cSu8YAAADbAAAADwAAAGRycy9kb3ducmV2LnhtbESPQWvCQBCF74X+h2WEXopuzKG10VVU&#10;EFosYrXF65Adk9DsbMiuMf5751DobYb35r1vZove1aqjNlSeDYxHCSji3NuKCwPfx81wAipEZIu1&#10;ZzJwowCL+ePDDDPrr/xF3SEWSkI4ZGigjLHJtA55SQ7DyDfEop196zDK2hbatniVcFfrNEletMOK&#10;paHEhtYl5b+HizPgP56LZP/WvZ52q255u6Sf2/QnN+Zp0C+noCL18d/8d/1uBV9g5RcZQM/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HErvGAAAA2wAAAA8AAAAAAAAA&#10;AAAAAAAAoQIAAGRycy9kb3ducmV2LnhtbFBLBQYAAAAABAAEAPkAAACUAwAAAAA=&#10;" strokecolor="#4f81bd [3204]" strokeweight="2pt">
                  <v:stroke startarrow="block"/>
                  <v:shadow on="t" opacity="24903f" mv:blur="40000f" origin=",.5" offset="0,20000emu"/>
                </v:shape>
                <v:shape id="Text Box 22" o:spid="_x0000_s1034" type="#_x0000_t202" style="position:absolute;left:463550;top:2165350;width:1486535;height:339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D1D28B3" w14:textId="3925EB4E" w:rsidR="00295397" w:rsidRPr="00295397" w:rsidRDefault="00295397">
                        <w:pPr>
                          <w:rPr>
                            <w:lang w:val="nl-NL"/>
                          </w:rPr>
                        </w:pPr>
                        <w:proofErr w:type="gramStart"/>
                        <w:r>
                          <w:rPr>
                            <w:lang w:val="nl-NL"/>
                          </w:rPr>
                          <w:t>move</w:t>
                        </w:r>
                        <w:proofErr w:type="gramEnd"/>
                        <w:r>
                          <w:rPr>
                            <w:lang w:val="nl-NL"/>
                          </w:rPr>
                          <w:t xml:space="preserve"> </w:t>
                        </w:r>
                        <w:proofErr w:type="spellStart"/>
                        <w:r>
                          <w:rPr>
                            <w:lang w:val="nl-NL"/>
                          </w:rPr>
                          <w:t>commands</w:t>
                        </w:r>
                        <w:proofErr w:type="spellEnd"/>
                      </w:p>
                    </w:txbxContent>
                  </v:textbox>
                </v:shape>
                <w10:wrap type="through"/>
              </v:group>
            </w:pict>
          </mc:Fallback>
        </mc:AlternateContent>
      </w:r>
      <w:r w:rsidR="00951845">
        <w:rPr>
          <w:noProof/>
          <w:lang w:val="en-GB" w:eastAsia="en-GB"/>
        </w:rPr>
        <w:drawing>
          <wp:anchor distT="0" distB="0" distL="114300" distR="114300" simplePos="0" relativeHeight="251666432" behindDoc="0" locked="0" layoutInCell="1" allowOverlap="1" wp14:anchorId="79B50512" wp14:editId="35A48837">
            <wp:simplePos x="0" y="0"/>
            <wp:positionH relativeFrom="column">
              <wp:posOffset>3253105</wp:posOffset>
            </wp:positionH>
            <wp:positionV relativeFrom="paragraph">
              <wp:posOffset>697865</wp:posOffset>
            </wp:positionV>
            <wp:extent cx="915035" cy="332105"/>
            <wp:effectExtent l="0" t="0" r="0" b="0"/>
            <wp:wrapTopAndBottom/>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5035" cy="332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55AD4">
        <w:br w:type="page"/>
      </w:r>
    </w:p>
    <w:p w14:paraId="59E32ABA" w14:textId="0C3B937C" w:rsidR="00070A08" w:rsidRDefault="00070A08" w:rsidP="00070A08">
      <w:pPr>
        <w:pStyle w:val="Heading1"/>
      </w:pPr>
      <w:r>
        <w:t>Bibliography</w:t>
      </w:r>
      <w:bookmarkEnd w:id="3"/>
    </w:p>
    <w:p w14:paraId="7AEAFDCE" w14:textId="77777777" w:rsidR="00070A08" w:rsidRDefault="00070A08" w:rsidP="00070A08">
      <w:pPr>
        <w:ind w:left="720" w:hanging="720"/>
        <w:rPr>
          <w:rFonts w:ascii="Calibri" w:eastAsia="Calibri" w:hAnsi="Calibri" w:cs="Calibri"/>
          <w:sz w:val="22"/>
          <w:szCs w:val="22"/>
        </w:rPr>
      </w:pPr>
    </w:p>
    <w:p w14:paraId="2B28C7ED" w14:textId="1C28A2DD" w:rsidR="00206C3A" w:rsidRDefault="00EF4471" w:rsidP="00070A08">
      <w:pPr>
        <w:pStyle w:val="ListParagraph"/>
        <w:numPr>
          <w:ilvl w:val="0"/>
          <w:numId w:val="18"/>
        </w:numPr>
        <w:rPr>
          <w:rFonts w:ascii="Calibri" w:eastAsia="Calibri" w:hAnsi="Calibri" w:cs="Calibri"/>
          <w:sz w:val="22"/>
          <w:szCs w:val="22"/>
        </w:rPr>
      </w:pPr>
      <w:bookmarkStart w:id="8" w:name="_Ref509904549"/>
      <w:proofErr w:type="spellStart"/>
      <w:r w:rsidRPr="00EF4471">
        <w:rPr>
          <w:rFonts w:ascii="Calibri" w:eastAsia="Calibri" w:hAnsi="Calibri" w:cs="Calibri"/>
          <w:sz w:val="22"/>
          <w:szCs w:val="22"/>
        </w:rPr>
        <w:t>Kiela</w:t>
      </w:r>
      <w:proofErr w:type="spellEnd"/>
      <w:r w:rsidRPr="00EF4471">
        <w:rPr>
          <w:rFonts w:ascii="Calibri" w:eastAsia="Calibri" w:hAnsi="Calibri" w:cs="Calibri"/>
          <w:sz w:val="22"/>
          <w:szCs w:val="22"/>
        </w:rPr>
        <w:t xml:space="preserve">, H. (2017). RAAK MKB Project LET’S MOVE IT. Retrieved from </w:t>
      </w:r>
      <w:hyperlink r:id="rId13" w:history="1">
        <w:r w:rsidRPr="007E7D09">
          <w:rPr>
            <w:rStyle w:val="Hyperlink"/>
            <w:rFonts w:ascii="Calibri" w:eastAsia="Calibri" w:hAnsi="Calibri" w:cs="Calibri"/>
            <w:sz w:val="22"/>
            <w:szCs w:val="22"/>
          </w:rPr>
          <w:t>https://www.nwo.nl/onderzoek-en-resultaten/onderzoeksprojecten/i/89/29489.html</w:t>
        </w:r>
      </w:hyperlink>
      <w:bookmarkEnd w:id="8"/>
    </w:p>
    <w:p w14:paraId="2241FF67" w14:textId="23225055" w:rsidR="00EF4471" w:rsidRPr="00EF4471" w:rsidRDefault="00EF4471" w:rsidP="00EF4471">
      <w:pPr>
        <w:pStyle w:val="ListParagraph"/>
        <w:numPr>
          <w:ilvl w:val="0"/>
          <w:numId w:val="18"/>
        </w:numPr>
      </w:pPr>
      <w:bookmarkStart w:id="9" w:name="_Ref324713802"/>
      <w:bookmarkStart w:id="10" w:name="_Ref325115628"/>
      <w:proofErr w:type="spellStart"/>
      <w:r>
        <w:rPr>
          <w:rFonts w:ascii="Calibri" w:eastAsia="Calibri" w:hAnsi="Calibri" w:cs="Calibri"/>
          <w:sz w:val="22"/>
          <w:szCs w:val="22"/>
        </w:rPr>
        <w:t>Bakx</w:t>
      </w:r>
      <w:proofErr w:type="spellEnd"/>
      <w:r>
        <w:rPr>
          <w:rFonts w:ascii="Calibri" w:eastAsia="Calibri" w:hAnsi="Calibri" w:cs="Calibri"/>
          <w:sz w:val="22"/>
          <w:szCs w:val="22"/>
        </w:rPr>
        <w:t>, R. (</w:t>
      </w:r>
      <w:proofErr w:type="spellStart"/>
      <w:r>
        <w:rPr>
          <w:rFonts w:ascii="Calibri" w:eastAsia="Calibri" w:hAnsi="Calibri" w:cs="Calibri"/>
          <w:sz w:val="22"/>
          <w:szCs w:val="22"/>
        </w:rPr>
        <w:t>n.d.</w:t>
      </w:r>
      <w:proofErr w:type="spellEnd"/>
      <w:r w:rsidRPr="00980373">
        <w:rPr>
          <w:rFonts w:ascii="Calibri" w:eastAsia="Calibri" w:hAnsi="Calibri" w:cs="Calibri"/>
          <w:sz w:val="22"/>
          <w:szCs w:val="22"/>
        </w:rPr>
        <w:t xml:space="preserve">). </w:t>
      </w:r>
      <w:proofErr w:type="spellStart"/>
      <w:r w:rsidRPr="00980373">
        <w:rPr>
          <w:rFonts w:ascii="Calibri" w:eastAsia="Calibri" w:hAnsi="Calibri" w:cs="Calibri"/>
          <w:sz w:val="22"/>
          <w:szCs w:val="22"/>
        </w:rPr>
        <w:t>UnityRobot</w:t>
      </w:r>
      <w:proofErr w:type="spellEnd"/>
      <w:r w:rsidRPr="00980373">
        <w:rPr>
          <w:rFonts w:ascii="Calibri" w:eastAsia="Calibri" w:hAnsi="Calibri" w:cs="Calibri"/>
          <w:sz w:val="22"/>
          <w:szCs w:val="22"/>
        </w:rPr>
        <w:t xml:space="preserve">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9"/>
      <w:bookmarkEnd w:id="10"/>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11" w:name="_Ref325102907"/>
      <w:proofErr w:type="spellStart"/>
      <w:r>
        <w:rPr>
          <w:rFonts w:ascii="Calibri" w:eastAsia="Calibri" w:hAnsi="Calibri" w:cs="Calibri"/>
          <w:sz w:val="22"/>
          <w:szCs w:val="22"/>
        </w:rPr>
        <w:t>Bartneck</w:t>
      </w:r>
      <w:proofErr w:type="spellEnd"/>
      <w:r>
        <w:rPr>
          <w:rFonts w:ascii="Calibri" w:eastAsia="Calibri" w:hAnsi="Calibri" w:cs="Calibri"/>
          <w:sz w:val="22"/>
          <w:szCs w:val="22"/>
        </w:rPr>
        <w:t xml:space="preserve">, C., </w:t>
      </w:r>
      <w:proofErr w:type="spellStart"/>
      <w:r>
        <w:rPr>
          <w:rFonts w:ascii="Calibri" w:eastAsia="Calibri" w:hAnsi="Calibri" w:cs="Calibri"/>
          <w:sz w:val="22"/>
          <w:szCs w:val="22"/>
        </w:rPr>
        <w:t>Soucy</w:t>
      </w:r>
      <w:proofErr w:type="spellEnd"/>
      <w:r>
        <w:rPr>
          <w:rFonts w:ascii="Calibri" w:eastAsia="Calibri" w:hAnsi="Calibri" w:cs="Calibri"/>
          <w:sz w:val="22"/>
          <w:szCs w:val="22"/>
        </w:rPr>
        <w:t xml:space="preserve">, M., </w:t>
      </w:r>
      <w:proofErr w:type="spellStart"/>
      <w:r>
        <w:rPr>
          <w:rFonts w:ascii="Calibri" w:eastAsia="Calibri" w:hAnsi="Calibri" w:cs="Calibri"/>
          <w:sz w:val="22"/>
          <w:szCs w:val="22"/>
        </w:rPr>
        <w:t>Fleuret</w:t>
      </w:r>
      <w:proofErr w:type="spellEnd"/>
      <w:r>
        <w:rPr>
          <w:rFonts w:ascii="Calibri" w:eastAsia="Calibri" w:hAnsi="Calibri" w:cs="Calibri"/>
          <w:sz w:val="22"/>
          <w:szCs w:val="22"/>
        </w:rPr>
        <w:t xml:space="preserve">, K., &amp; Sandoval, E. B. (2015). The Robot Engine - Making The Unity 3D Game Engine Work </w:t>
      </w:r>
      <w:proofErr w:type="gramStart"/>
      <w:r>
        <w:rPr>
          <w:rFonts w:ascii="Calibri" w:eastAsia="Calibri" w:hAnsi="Calibri" w:cs="Calibri"/>
          <w:sz w:val="22"/>
          <w:szCs w:val="22"/>
        </w:rPr>
        <w:t>For</w:t>
      </w:r>
      <w:proofErr w:type="gramEnd"/>
      <w:r>
        <w:rPr>
          <w:rFonts w:ascii="Calibri" w:eastAsia="Calibri" w:hAnsi="Calibri" w:cs="Calibri"/>
          <w:sz w:val="22"/>
          <w:szCs w:val="22"/>
        </w:rPr>
        <w:t xml:space="preserve">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proofErr w:type="spellStart"/>
      <w:r>
        <w:rPr>
          <w:rFonts w:ascii="Calibri" w:eastAsia="Calibri" w:hAnsi="Calibri" w:cs="Calibri"/>
          <w:i/>
          <w:iCs/>
          <w:sz w:val="22"/>
          <w:szCs w:val="22"/>
        </w:rPr>
        <w:t>RO-MAN2015</w:t>
      </w:r>
      <w:proofErr w:type="spellEnd"/>
      <w:r>
        <w:rPr>
          <w:rFonts w:ascii="Calibri" w:eastAsia="Calibri" w:hAnsi="Calibri" w:cs="Calibri"/>
          <w:sz w:val="22"/>
          <w:szCs w:val="22"/>
        </w:rPr>
        <w:t>, 431-437. doi:10.1109/ROMAN.2015.7333561</w:t>
      </w:r>
      <w:bookmarkEnd w:id="11"/>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2" w:name="_Toc509902682"/>
      <w:r>
        <w:t>Appendix 1</w:t>
      </w:r>
      <w:r>
        <w:br/>
      </w:r>
      <w:r w:rsidR="007243FA">
        <w:t xml:space="preserve">Connection of Unity to EV3 </w:t>
      </w:r>
      <w:r w:rsidR="00B64096">
        <w:t>Mindstorms</w:t>
      </w:r>
      <w:bookmarkEnd w:id="12"/>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14" w:history="1">
        <w:r w:rsidRPr="007E6F3B">
          <w:rPr>
            <w:rStyle w:val="Hyperlink"/>
          </w:rPr>
          <w:t>https://ev3messenger.codeplex.com/</w:t>
        </w:r>
      </w:hyperlink>
      <w:r w:rsidR="009D7791">
        <w:t xml:space="preserve"> it is possible to  connect </w:t>
      </w:r>
      <w:r w:rsidR="00152581">
        <w:t xml:space="preserve">a host </w:t>
      </w:r>
      <w:r w:rsidR="009D7791">
        <w:t xml:space="preserve">to the EV3 using Bluetooth. However, some .NET 4 functionality is used: the queuing mechanism in </w:t>
      </w:r>
      <w:proofErr w:type="spellStart"/>
      <w:proofErr w:type="gramStart"/>
      <w:r w:rsidR="009D7791">
        <w:t>System.Collections.Concurrent</w:t>
      </w:r>
      <w:proofErr w:type="spellEnd"/>
      <w:proofErr w:type="gramEnd"/>
      <w:r w:rsidR="00B26AC4">
        <w:t>. So this has to be replaced.</w:t>
      </w:r>
      <w:r w:rsidR="00B0502B">
        <w:t xml:space="preserve"> In Windows </w:t>
      </w:r>
      <w:proofErr w:type="gramStart"/>
      <w:r w:rsidR="00B0502B">
        <w:t>an applica</w:t>
      </w:r>
      <w:r w:rsidR="00342A07">
        <w:t>tions</w:t>
      </w:r>
      <w:proofErr w:type="gramEnd"/>
      <w:r w:rsidR="00342A07">
        <w:t xml:space="preserve"> connects to a</w:t>
      </w:r>
      <w:r w:rsidR="00853AE3">
        <w:t xml:space="preserve"> </w:t>
      </w:r>
      <w:r w:rsidR="00342A07">
        <w:t xml:space="preserve">Bluetooth device via a serial port emulation. On the Mac OS X </w:t>
      </w:r>
      <w:proofErr w:type="spellStart"/>
      <w:r w:rsidR="00342A07">
        <w:t>MonoDevelop</w:t>
      </w:r>
      <w:proofErr w:type="spellEnd"/>
      <w:r w:rsidR="00342A07">
        <w:t>-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 xml:space="preserve">is supported for sending and receiving. Using </w:t>
      </w:r>
      <w:proofErr w:type="spellStart"/>
      <w:r w:rsidR="007B120F">
        <w:t>Wifi</w:t>
      </w:r>
      <w:proofErr w:type="spellEnd"/>
      <w:r w:rsidR="007B120F">
        <w:t xml:space="preserve">, </w:t>
      </w:r>
      <w:proofErr w:type="spellStart"/>
      <w:r w:rsidR="007B120F">
        <w:t>sendig</w:t>
      </w:r>
      <w:proofErr w:type="spellEnd"/>
      <w:r w:rsidR="007B120F">
        <w:t xml:space="preserve">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proofErr w:type="spellStart"/>
      <w:r w:rsidR="0070533C" w:rsidRPr="00431D67">
        <w:rPr>
          <w:b/>
          <w:color w:val="4F81BD" w:themeColor="accent1"/>
        </w:rPr>
        <w:t>Wifi</w:t>
      </w:r>
      <w:proofErr w:type="spellEnd"/>
      <w:r w:rsidR="0070533C" w:rsidRPr="00431D67">
        <w:rPr>
          <w:b/>
          <w:color w:val="4F81BD" w:themeColor="accent1"/>
        </w:rPr>
        <w:t xml:space="preserve"> and </w:t>
      </w:r>
      <w:proofErr w:type="spellStart"/>
      <w:r w:rsidR="0070533C" w:rsidRPr="00431D67">
        <w:rPr>
          <w:b/>
          <w:color w:val="4F81BD" w:themeColor="accent1"/>
        </w:rPr>
        <w:t>MonoBrick</w:t>
      </w:r>
      <w:proofErr w:type="spellEnd"/>
    </w:p>
    <w:p w14:paraId="3A54EE42" w14:textId="031EE762" w:rsidR="00585AC7" w:rsidRDefault="0070533C" w:rsidP="0070533C">
      <w:r>
        <w:t xml:space="preserve">Making use of </w:t>
      </w:r>
      <w:hyperlink r:id="rId15"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proofErr w:type="spellStart"/>
      <w:r w:rsidR="00272E5F">
        <w:t>Wifi</w:t>
      </w:r>
      <w:proofErr w:type="spellEnd"/>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 xml:space="preserve">It is tested that with </w:t>
      </w:r>
      <w:proofErr w:type="spellStart"/>
      <w:r w:rsidR="00862BF8">
        <w:t>MonoBrick</w:t>
      </w:r>
      <w:proofErr w:type="spellEnd"/>
      <w:r w:rsidR="00862BF8">
        <w:t xml:space="preserve"> it is indeed possible to send mailbox messages to the EV3 using Direct Commands. The </w:t>
      </w:r>
      <w:proofErr w:type="spellStart"/>
      <w:r w:rsidR="00862BF8">
        <w:t>MonoBrick</w:t>
      </w:r>
      <w:proofErr w:type="spellEnd"/>
      <w:r w:rsidR="00862BF8">
        <w:t xml:space="preserve">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t>
      </w:r>
      <w:proofErr w:type="spellStart"/>
      <w:r w:rsidRPr="00431D67">
        <w:rPr>
          <w:b/>
          <w:color w:val="4F81BD" w:themeColor="accent1"/>
        </w:rPr>
        <w:t>Wifi</w:t>
      </w:r>
      <w:proofErr w:type="spellEnd"/>
      <w:r w:rsidRPr="00431D67">
        <w:rPr>
          <w:b/>
          <w:color w:val="4F81BD" w:themeColor="accent1"/>
        </w:rPr>
        <w:t xml:space="preserve">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 xml:space="preserve">Instead of </w:t>
      </w:r>
      <w:proofErr w:type="spellStart"/>
      <w:r>
        <w:t>MonoBrick</w:t>
      </w:r>
      <w:proofErr w:type="spellEnd"/>
      <w:r>
        <w:t>, one can make</w:t>
      </w:r>
      <w:r w:rsidR="00585AC7">
        <w:t xml:space="preserve"> use of </w:t>
      </w:r>
      <w:hyperlink r:id="rId16" w:history="1">
        <w:r w:rsidR="00585AC7" w:rsidRPr="00585AC7">
          <w:rPr>
            <w:rStyle w:val="Hyperlink"/>
          </w:rPr>
          <w:t>https://github.com/BrianPeek/legoev3</w:t>
        </w:r>
      </w:hyperlink>
      <w:r>
        <w:t xml:space="preserve">. These libraries also make use </w:t>
      </w:r>
      <w:proofErr w:type="gramStart"/>
      <w:r>
        <w:t>of  .NET</w:t>
      </w:r>
      <w:proofErr w:type="gramEnd"/>
      <w:r>
        <w:t xml:space="preserve">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w:t>
      </w:r>
      <w:proofErr w:type="spellStart"/>
      <w:r>
        <w:t>TestApplication</w:t>
      </w:r>
      <w:proofErr w:type="spellEnd"/>
      <w:r>
        <w:t xml:space="preserve"> provided by </w:t>
      </w:r>
      <w:proofErr w:type="spellStart"/>
      <w:r>
        <w:t>MonoBrick</w:t>
      </w:r>
      <w:proofErr w:type="spellEnd"/>
      <w:r>
        <w:t xml:space="preserve">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proofErr w:type="spellStart"/>
      <w:proofErr w:type="gramStart"/>
      <w:r w:rsidR="00CE6071" w:rsidRPr="00CE6071">
        <w:t>hidapi</w:t>
      </w:r>
      <w:r w:rsidR="00CE6071">
        <w:t>.dylib</w:t>
      </w:r>
      <w:proofErr w:type="spellEnd"/>
      <w:proofErr w:type="gramEnd"/>
      <w:r w:rsidR="00CE6071">
        <w:t xml:space="preserve"> from the LEGO Software installation to the  </w:t>
      </w:r>
      <w:proofErr w:type="spellStart"/>
      <w:r w:rsidR="00CE6071">
        <w:t>Monobrick</w:t>
      </w:r>
      <w:proofErr w:type="spellEnd"/>
      <w:r w:rsidR="00CE6071">
        <w:t xml:space="preserve"> </w:t>
      </w:r>
      <w:r w:rsidR="002808A7">
        <w:t xml:space="preserve">Test </w:t>
      </w:r>
      <w:proofErr w:type="spellStart"/>
      <w:r w:rsidR="002808A7">
        <w:t>Apllication</w:t>
      </w:r>
      <w:proofErr w:type="spellEnd"/>
      <w:r w:rsidR="002808A7">
        <w:t>.</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t>
      </w:r>
      <w:proofErr w:type="spellStart"/>
      <w:r w:rsidR="00283C18" w:rsidRPr="00431D67">
        <w:rPr>
          <w:b/>
          <w:color w:val="4F81BD" w:themeColor="accent1"/>
        </w:rPr>
        <w:t>Wifi</w:t>
      </w:r>
      <w:proofErr w:type="spellEnd"/>
      <w:r w:rsidR="00283C18" w:rsidRPr="00431D67">
        <w:rPr>
          <w:b/>
          <w:color w:val="4F81BD" w:themeColor="accent1"/>
        </w:rPr>
        <w:t xml:space="preserve">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w:t>
      </w:r>
      <w:proofErr w:type="spellStart"/>
      <w:r w:rsidR="00283C18">
        <w:t>throug</w:t>
      </w:r>
      <w:proofErr w:type="spellEnd"/>
      <w:r w:rsidR="00283C18">
        <w:t xml:space="preserve"> </w:t>
      </w:r>
      <w:proofErr w:type="spellStart"/>
      <w:r w:rsidR="00283C18">
        <w:t>Wifi</w:t>
      </w:r>
      <w:proofErr w:type="spellEnd"/>
      <w:r w:rsidR="00283C18">
        <w:t xml:space="preserve">. </w:t>
      </w:r>
      <w:proofErr w:type="gramStart"/>
      <w:r w:rsidR="00283C18">
        <w:t>Only  the</w:t>
      </w:r>
      <w:proofErr w:type="gramEnd"/>
      <w:r w:rsidR="00283C18">
        <w:t xml:space="preserve"> 'NETGEAR </w:t>
      </w:r>
      <w:r w:rsidR="00283C18" w:rsidRPr="00A177BA">
        <w:t>WNA1100 - N150 Wireless USB Adapter</w:t>
      </w:r>
      <w:r w:rsidR="00283C18">
        <w:t xml:space="preserve">' is supported. How connect </w:t>
      </w:r>
      <w:r w:rsidR="00FC10CC">
        <w:t xml:space="preserve">a host </w:t>
      </w:r>
      <w:r w:rsidR="00283C18">
        <w:t xml:space="preserve">to EV3 through </w:t>
      </w:r>
      <w:proofErr w:type="spellStart"/>
      <w:r w:rsidR="00283C18">
        <w:t>Wifi</w:t>
      </w:r>
      <w:proofErr w:type="spellEnd"/>
      <w:r w:rsidR="00283C18">
        <w:t xml:space="preserve"> is described at </w:t>
      </w:r>
      <w:hyperlink r:id="rId17"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 xml:space="preserve">When the EV3 </w:t>
      </w:r>
      <w:proofErr w:type="spellStart"/>
      <w:r>
        <w:t>wifi</w:t>
      </w:r>
      <w:proofErr w:type="spellEnd"/>
      <w:r>
        <w:t xml:space="preserve">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 xml:space="preserve">The above connection </w:t>
      </w:r>
      <w:proofErr w:type="spellStart"/>
      <w:r>
        <w:t>sequency</w:t>
      </w:r>
      <w:proofErr w:type="spellEnd"/>
      <w:r>
        <w:t xml:space="preserve"> can easily be implemented in C# with .NET 3.5 functionality which is used in Unity.</w:t>
      </w:r>
    </w:p>
    <w:p w14:paraId="23A6106D" w14:textId="4F004F81" w:rsidR="00750FDC" w:rsidRDefault="00750FDC" w:rsidP="005601D9">
      <w:r w:rsidRPr="00750FDC">
        <w:rPr>
          <w:b/>
        </w:rPr>
        <w:t>IMPORTANT NOTE</w:t>
      </w:r>
      <w:r>
        <w:t xml:space="preserve">: When running the C# application on a </w:t>
      </w:r>
      <w:proofErr w:type="spellStart"/>
      <w:r>
        <w:t>VirtualBox</w:t>
      </w:r>
      <w:proofErr w:type="spellEnd"/>
      <w:r>
        <w:t xml:space="preserve"> virtual machine, be sure that the EV3 robot is on the same network as the virtual machine. This means that in </w:t>
      </w:r>
      <w:proofErr w:type="spellStart"/>
      <w:r>
        <w:t>VirtualBox</w:t>
      </w:r>
      <w:proofErr w:type="spellEnd"/>
      <w:r>
        <w:t xml:space="preserve">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 xml:space="preserve">Sending back messages from the EV3 to the host through a mailbox seems only to be supported for Bluetooth, not for </w:t>
      </w:r>
      <w:proofErr w:type="spellStart"/>
      <w:r>
        <w:t>Wifi</w:t>
      </w:r>
      <w:proofErr w:type="spellEnd"/>
      <w:r>
        <w:t>.</w:t>
      </w:r>
    </w:p>
    <w:p w14:paraId="6662DFC6" w14:textId="1EDF23D4" w:rsidR="00AF59B8" w:rsidRDefault="00AF59B8" w:rsidP="00AF59B8">
      <w:r>
        <w:t xml:space="preserve">At </w:t>
      </w:r>
      <w:hyperlink r:id="rId18" w:history="1">
        <w:r w:rsidRPr="00AF59B8">
          <w:rPr>
            <w:rStyle w:val="Hyperlink"/>
          </w:rPr>
          <w:t>https://siouxnetontrack.wordpress.com/2014/08/19/sending-data-over-wifi-between-our-pc-application-and-the-ev3-part-1/</w:t>
        </w:r>
      </w:hyperlink>
      <w:r>
        <w:t xml:space="preserve"> a workaround is </w:t>
      </w:r>
      <w:proofErr w:type="spellStart"/>
      <w:r>
        <w:t>decscribed</w:t>
      </w:r>
      <w:proofErr w:type="spellEnd"/>
      <w:r>
        <w:t xml:space="preserve">. On the EV3 it is possible to write text to a file which can be read on the host </w:t>
      </w:r>
      <w:r w:rsidR="00C101BD">
        <w:t xml:space="preserve">using the </w:t>
      </w:r>
      <w:proofErr w:type="spellStart"/>
      <w:r w:rsidR="00E36300">
        <w:t>opFile</w:t>
      </w:r>
      <w:proofErr w:type="spellEnd"/>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w:t>
      </w:r>
      <w:proofErr w:type="spellStart"/>
      <w:r>
        <w:t>get_distance</w:t>
      </w:r>
      <w:proofErr w:type="spellEnd"/>
      <w:r>
        <w:t>')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 xml:space="preserve">be included in a Unity project. In Unity, set the 'Edit -&gt; Project Settings -&gt; Player -&gt; </w:t>
      </w:r>
      <w:proofErr w:type="spellStart"/>
      <w:r w:rsidR="00AD4571">
        <w:t>Api</w:t>
      </w:r>
      <w:proofErr w:type="spellEnd"/>
      <w:r w:rsidR="00AD4571">
        <w:t xml:space="preserve">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9FCCC" w14:textId="77777777" w:rsidR="00A86F79" w:rsidRDefault="00A86F79" w:rsidP="00377DAB">
      <w:r>
        <w:separator/>
      </w:r>
    </w:p>
  </w:endnote>
  <w:endnote w:type="continuationSeparator" w:id="0">
    <w:p w14:paraId="79CB4F0F" w14:textId="77777777" w:rsidR="00A86F79" w:rsidRDefault="00A86F79"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5B2E9" w14:textId="77777777" w:rsidR="00A86F79" w:rsidRDefault="00A86F79" w:rsidP="00377DAB">
      <w:r>
        <w:separator/>
      </w:r>
    </w:p>
  </w:footnote>
  <w:footnote w:type="continuationSeparator" w:id="0">
    <w:p w14:paraId="6D9CE15F" w14:textId="77777777" w:rsidR="00A86F79" w:rsidRDefault="00A86F79"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33356"/>
    <w:rsid w:val="00044D18"/>
    <w:rsid w:val="0004527E"/>
    <w:rsid w:val="00045AD9"/>
    <w:rsid w:val="00046F47"/>
    <w:rsid w:val="00056317"/>
    <w:rsid w:val="000567B1"/>
    <w:rsid w:val="000601B7"/>
    <w:rsid w:val="000609F4"/>
    <w:rsid w:val="00066E76"/>
    <w:rsid w:val="0007042B"/>
    <w:rsid w:val="00070A08"/>
    <w:rsid w:val="0007694B"/>
    <w:rsid w:val="00081A66"/>
    <w:rsid w:val="00082DDB"/>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D749E"/>
    <w:rsid w:val="001E0761"/>
    <w:rsid w:val="001E0F38"/>
    <w:rsid w:val="001E2A4A"/>
    <w:rsid w:val="001F3869"/>
    <w:rsid w:val="001F56FA"/>
    <w:rsid w:val="001F796D"/>
    <w:rsid w:val="002015DE"/>
    <w:rsid w:val="0020408C"/>
    <w:rsid w:val="00206C3A"/>
    <w:rsid w:val="002101D5"/>
    <w:rsid w:val="002102B6"/>
    <w:rsid w:val="00211DFC"/>
    <w:rsid w:val="00212EDC"/>
    <w:rsid w:val="002140C7"/>
    <w:rsid w:val="002215FF"/>
    <w:rsid w:val="00223400"/>
    <w:rsid w:val="00223721"/>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D68"/>
    <w:rsid w:val="002A3063"/>
    <w:rsid w:val="002A670F"/>
    <w:rsid w:val="002B0F12"/>
    <w:rsid w:val="002B1FC5"/>
    <w:rsid w:val="002B55AF"/>
    <w:rsid w:val="002C11F2"/>
    <w:rsid w:val="002C4BEE"/>
    <w:rsid w:val="002C77E9"/>
    <w:rsid w:val="002D0F4A"/>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57858"/>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D67"/>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2175"/>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0BEF"/>
    <w:rsid w:val="00512A07"/>
    <w:rsid w:val="00512C88"/>
    <w:rsid w:val="0051529F"/>
    <w:rsid w:val="00517F06"/>
    <w:rsid w:val="00523128"/>
    <w:rsid w:val="00525D74"/>
    <w:rsid w:val="005458FF"/>
    <w:rsid w:val="00546557"/>
    <w:rsid w:val="00546717"/>
    <w:rsid w:val="00553CB4"/>
    <w:rsid w:val="00555B48"/>
    <w:rsid w:val="00557090"/>
    <w:rsid w:val="0055758C"/>
    <w:rsid w:val="005601D9"/>
    <w:rsid w:val="0056114E"/>
    <w:rsid w:val="00566A06"/>
    <w:rsid w:val="005700BD"/>
    <w:rsid w:val="00582E7F"/>
    <w:rsid w:val="00585AC7"/>
    <w:rsid w:val="005874B0"/>
    <w:rsid w:val="00593A58"/>
    <w:rsid w:val="005A4F40"/>
    <w:rsid w:val="005B374A"/>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654F"/>
    <w:rsid w:val="006870C1"/>
    <w:rsid w:val="006915BB"/>
    <w:rsid w:val="00692172"/>
    <w:rsid w:val="00692D3F"/>
    <w:rsid w:val="006963AE"/>
    <w:rsid w:val="006A22BA"/>
    <w:rsid w:val="006A2C22"/>
    <w:rsid w:val="006B72E6"/>
    <w:rsid w:val="006C178F"/>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7013"/>
    <w:rsid w:val="007408A2"/>
    <w:rsid w:val="007424D1"/>
    <w:rsid w:val="00742874"/>
    <w:rsid w:val="0074454A"/>
    <w:rsid w:val="00745792"/>
    <w:rsid w:val="00747C91"/>
    <w:rsid w:val="00750D96"/>
    <w:rsid w:val="00750FDC"/>
    <w:rsid w:val="00751F60"/>
    <w:rsid w:val="00755AD4"/>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97A08"/>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1845"/>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52"/>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3D5"/>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24C7"/>
    <w:rsid w:val="00A336EF"/>
    <w:rsid w:val="00A33DCC"/>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86F79"/>
    <w:rsid w:val="00A91E9A"/>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502B"/>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35CF"/>
    <w:rsid w:val="00C1481C"/>
    <w:rsid w:val="00C167A9"/>
    <w:rsid w:val="00C30DF9"/>
    <w:rsid w:val="00C3749E"/>
    <w:rsid w:val="00C40415"/>
    <w:rsid w:val="00C40583"/>
    <w:rsid w:val="00C42F08"/>
    <w:rsid w:val="00C432FD"/>
    <w:rsid w:val="00C50593"/>
    <w:rsid w:val="00C512C5"/>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E6071"/>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C0BDF"/>
    <w:rsid w:val="00EC11D3"/>
    <w:rsid w:val="00EC2338"/>
    <w:rsid w:val="00EC3891"/>
    <w:rsid w:val="00EC3CB5"/>
    <w:rsid w:val="00ED3706"/>
    <w:rsid w:val="00ED5ED1"/>
    <w:rsid w:val="00EF4471"/>
    <w:rsid w:val="00EF6B82"/>
    <w:rsid w:val="00F02508"/>
    <w:rsid w:val="00F0317C"/>
    <w:rsid w:val="00F106E6"/>
    <w:rsid w:val="00F1129B"/>
    <w:rsid w:val="00F12322"/>
    <w:rsid w:val="00F16B95"/>
    <w:rsid w:val="00F208A4"/>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44B9"/>
    <w:rsid w:val="00FD5811"/>
    <w:rsid w:val="00FD6350"/>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nwo.nl/onderzoek-en-resultaten/onderzoeksprojecten/i/89/29489.html" TargetMode="External"/><Relationship Id="rId14" Type="http://schemas.openxmlformats.org/officeDocument/2006/relationships/hyperlink" Target="https://ev3messenger.codeplex.com/" TargetMode="External"/><Relationship Id="rId15" Type="http://schemas.openxmlformats.org/officeDocument/2006/relationships/hyperlink" Target="http://www.monobrick.dk/" TargetMode="External"/><Relationship Id="rId16" Type="http://schemas.openxmlformats.org/officeDocument/2006/relationships/hyperlink" Target="https://github.com/BrianPeek/legoev3" TargetMode="External"/><Relationship Id="rId17" Type="http://schemas.openxmlformats.org/officeDocument/2006/relationships/hyperlink" Target="http://www.monobrick.dk/guides/how-to-establish-a-wifi-connection-with-the-ev3-brick/" TargetMode="External"/><Relationship Id="rId18" Type="http://schemas.openxmlformats.org/officeDocument/2006/relationships/hyperlink" Target="https://siouxnetontrack.wordpress.com/2014/08/19/sending-data-over-wifi-between-our-pc-application-and-the-ev3-part-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AD20-E123-1649-821C-A99D315D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6</Pages>
  <Words>1104</Words>
  <Characters>6295</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Bibliography</vt:lpstr>
      <vt:lpstr>Appendix 1 Connection of Unity to EV3 Mindstorms</vt:lpstr>
    </vt:vector>
  </TitlesOfParts>
  <Company>Fontys</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848</cp:revision>
  <cp:lastPrinted>2016-05-10T22:09:00Z</cp:lastPrinted>
  <dcterms:created xsi:type="dcterms:W3CDTF">2016-04-24T14:29:00Z</dcterms:created>
  <dcterms:modified xsi:type="dcterms:W3CDTF">2018-03-27T07:28:00Z</dcterms:modified>
</cp:coreProperties>
</file>